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ภาษีป้าย พ.ศ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.....(ระบุชื่อ) </w:t>
              <w:br/>
              <w:t xml:space="preserve">องค์การบริหารส่วนตำบล.....(ระบุชื่อ) </w:t>
              <w:br/>
              <w:t xml:space="preserve">เมืองพัทยา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 วัน (ภายในเดือนมีนาคมของทุกปี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ป้าย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6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 (กรณีนิติบุคคล) 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เสร็จรับเงินภาษีป้าย (ถ้ามี)</w:t>
              <w:tab/>
              <w:t xml:space="preserve"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...../องค์การบริหารส่วนตำบล...../เมืองพัทยา (ระบุหน่วยงานที่ได้รับมอบหมายให้รับเรื่องร้องเรียน) หมายเลขโทรศัพท์ ................................ หรือ ....................................... (ระบุช่องทางอื่นๆ ถ้ามี)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แจ้งรายการเพื่อเสียภาษีป้าย (ภ.ป. 1) 2. แบบยื่นอุทธรณ์ภาษีป้าย (ภ.ป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